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266839">
        <w:rPr>
          <w:rFonts w:ascii="Times New Roman" w:hAnsi="Times New Roman" w:cs="Times New Roman"/>
          <w:u w:val="single"/>
        </w:rPr>
        <w:t>дека</w:t>
      </w:r>
      <w:r w:rsidR="000D3399">
        <w:rPr>
          <w:rFonts w:ascii="Times New Roman" w:hAnsi="Times New Roman" w:cs="Times New Roman"/>
          <w:u w:val="single"/>
        </w:rPr>
        <w:t>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3E516F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26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266839">
              <w:rPr>
                <w:rFonts w:ascii="Times New Roman" w:hAnsi="Times New Roman" w:cs="Times New Roman"/>
              </w:rPr>
              <w:t>дека</w:t>
            </w:r>
            <w:r w:rsidR="000D3399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9,8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66839" w:rsidP="000D3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9,65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2,01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</w:tr>
      <w:tr w:rsidR="00C20EC8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C8" w:rsidRPr="000624F3" w:rsidRDefault="00C20EC8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Pr="00420513" w:rsidRDefault="00C20EC8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й ремонт автомобильного моста через р. Тельб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,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C8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97,39</w:t>
            </w:r>
          </w:p>
        </w:tc>
      </w:tr>
      <w:tr w:rsidR="00266839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20EC8" w:rsidRDefault="00266839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Ф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0,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30,37</w:t>
            </w:r>
          </w:p>
        </w:tc>
      </w:tr>
      <w:tr w:rsidR="00266839" w:rsidRPr="000624F3" w:rsidTr="00C20EC8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20EC8" w:rsidRDefault="00266839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О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,61</w:t>
            </w:r>
          </w:p>
        </w:tc>
      </w:tr>
      <w:tr w:rsidR="00266839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0624F3" w:rsidRDefault="0026683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Pr="00C20EC8" w:rsidRDefault="00266839" w:rsidP="00C20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М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266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,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39" w:rsidRDefault="00266839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,41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266839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E12A16">
        <w:rPr>
          <w:rFonts w:ascii="Times New Roman" w:hAnsi="Times New Roman" w:cs="Times New Roman"/>
          <w:sz w:val="24"/>
          <w:szCs w:val="24"/>
          <w:u w:val="single"/>
        </w:rPr>
        <w:t>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E516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E5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266839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266839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C20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</w:t>
            </w:r>
            <w:r w:rsidR="00C20EC8">
              <w:rPr>
                <w:rFonts w:ascii="Times New Roman" w:hAnsi="Times New Roman" w:cs="Times New Roman"/>
              </w:rPr>
              <w:t>–</w:t>
            </w:r>
            <w:r w:rsidRPr="000624F3">
              <w:rPr>
                <w:rFonts w:ascii="Times New Roman" w:hAnsi="Times New Roman" w:cs="Times New Roman"/>
              </w:rPr>
              <w:t xml:space="preserve"> </w:t>
            </w:r>
            <w:r w:rsidR="00266839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3E516F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C0292F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2F" w:rsidRPr="000624F3" w:rsidRDefault="00C0292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4" w:colLast="4"/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AF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2F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2F" w:rsidRPr="000624F3" w:rsidRDefault="00C0292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2F" w:rsidRPr="00420513" w:rsidRDefault="00C0292F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AF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2F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2F" w:rsidRDefault="00C0292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2F" w:rsidRPr="00420513" w:rsidRDefault="00C0292F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AF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2F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2F" w:rsidRDefault="00C0292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лет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AF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2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92F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2F" w:rsidRDefault="00C0292F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автомобильного моста через р. Тельбе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AF2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2F" w:rsidRPr="00420513" w:rsidRDefault="00C0292F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14400"/>
    <w:rsid w:val="000624F3"/>
    <w:rsid w:val="000D3399"/>
    <w:rsid w:val="001F3ADB"/>
    <w:rsid w:val="00266839"/>
    <w:rsid w:val="002C1B67"/>
    <w:rsid w:val="003E516F"/>
    <w:rsid w:val="00420513"/>
    <w:rsid w:val="00651E17"/>
    <w:rsid w:val="007771F6"/>
    <w:rsid w:val="0084018F"/>
    <w:rsid w:val="0097564E"/>
    <w:rsid w:val="00B03EEB"/>
    <w:rsid w:val="00C0292F"/>
    <w:rsid w:val="00C20EC8"/>
    <w:rsid w:val="00D0029A"/>
    <w:rsid w:val="00D13A92"/>
    <w:rsid w:val="00E12A16"/>
    <w:rsid w:val="00E5045F"/>
    <w:rsid w:val="00F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A9EB-9C71-4ACE-9DA2-AC5F98E0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dcterms:created xsi:type="dcterms:W3CDTF">2021-01-24T06:17:00Z</dcterms:created>
  <dcterms:modified xsi:type="dcterms:W3CDTF">2024-03-21T05:27:00Z</dcterms:modified>
</cp:coreProperties>
</file>